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Об утверждении Положения о порядке размещения и функционирования нестационарных объектов потребительского рынка на территории городского округа «город Дербент» в новой редакци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4-23/0000224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24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24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04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4.2023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4.2023 в 9:1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